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75" w:rsidRDefault="003B55AB">
      <w:pPr>
        <w:spacing w:after="200" w:line="276" w:lineRule="auto"/>
        <w:ind w:right="-162"/>
        <w:jc w:val="center"/>
      </w:pPr>
      <w:r>
        <w:rPr>
          <w:noProof/>
        </w:rPr>
        <w:drawing>
          <wp:inline distT="0" distB="0" distL="0" distR="0">
            <wp:extent cx="838200" cy="7620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75" w:rsidRDefault="003B55AB">
      <w:pPr>
        <w:jc w:val="center"/>
        <w:outlineLvl w:val="0"/>
      </w:pPr>
      <w:r>
        <w:rPr>
          <w:b/>
          <w:bCs/>
          <w:sz w:val="28"/>
          <w:szCs w:val="28"/>
          <w:lang w:eastAsia="en-US"/>
        </w:rPr>
        <w:t>ДЕПАРТАМЕНТ ПРОМЫШЛЕННОСТИ</w:t>
      </w:r>
    </w:p>
    <w:p w:rsidR="00FB1575" w:rsidRDefault="003B55AB">
      <w:pPr>
        <w:keepNext/>
        <w:jc w:val="center"/>
        <w:outlineLvl w:val="0"/>
      </w:pPr>
      <w:r>
        <w:rPr>
          <w:b/>
          <w:bCs/>
          <w:sz w:val="28"/>
          <w:szCs w:val="28"/>
          <w:lang w:eastAsia="en-US"/>
        </w:rPr>
        <w:t>ХАНТЫ-МАНСИЙСКОГО АВТОНОМНОГО ОКРУГА – ЮГРЫ</w:t>
      </w:r>
    </w:p>
    <w:p w:rsidR="00FB1575" w:rsidRDefault="003B55AB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(ДЕППРОМЫШЛЕННОСТИ ЮГРЫ)</w:t>
      </w:r>
    </w:p>
    <w:p w:rsidR="00FB1575" w:rsidRDefault="00FB1575">
      <w:pPr>
        <w:spacing w:before="120"/>
        <w:jc w:val="center"/>
        <w:rPr>
          <w:b/>
        </w:rPr>
      </w:pPr>
    </w:p>
    <w:p w:rsidR="00FB1575" w:rsidRDefault="003B55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FB1575" w:rsidRDefault="00FB1575">
      <w:pPr>
        <w:jc w:val="center"/>
      </w:pPr>
    </w:p>
    <w:p w:rsidR="00FB1575" w:rsidRDefault="003B55A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риказ Департамента промышленности Ханты-Мансийского автономного округа – Югры от 31 марта 2023 года № 3-нп «Об утверждении П</w:t>
      </w:r>
      <w:r>
        <w:rPr>
          <w:bCs/>
          <w:sz w:val="28"/>
          <w:szCs w:val="28"/>
        </w:rPr>
        <w:t>орядков предоставления субсидий из бюджета Ханты-Мансийского автономного округа – Югры в рамках государственной программы Ханты-Мансийского автономного округа – Югры</w:t>
      </w:r>
    </w:p>
    <w:p w:rsidR="00FB1575" w:rsidRDefault="003B55A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Развитие агропромышленного комплекса» юридическим лицам, индивидуальным предпринимателям,</w:t>
      </w:r>
      <w:r>
        <w:t xml:space="preserve"> </w:t>
      </w:r>
      <w:r>
        <w:rPr>
          <w:bCs/>
          <w:sz w:val="28"/>
          <w:szCs w:val="28"/>
        </w:rPr>
        <w:t>крестьянским (фермерским) хозяйствам»</w:t>
      </w:r>
    </w:p>
    <w:p w:rsidR="00FB1575" w:rsidRDefault="00FB1575">
      <w:pPr>
        <w:tabs>
          <w:tab w:val="center" w:pos="4535"/>
          <w:tab w:val="left" w:pos="6270"/>
        </w:tabs>
        <w:jc w:val="center"/>
      </w:pPr>
    </w:p>
    <w:p w:rsidR="00FB1575" w:rsidRDefault="003B55AB">
      <w:pPr>
        <w:tabs>
          <w:tab w:val="center" w:pos="4535"/>
          <w:tab w:val="left" w:pos="6270"/>
        </w:tabs>
        <w:jc w:val="center"/>
      </w:pPr>
      <w:r>
        <w:rPr>
          <w:sz w:val="28"/>
          <w:szCs w:val="28"/>
        </w:rPr>
        <w:t>г. Ханты-Мансийск</w:t>
      </w:r>
    </w:p>
    <w:p w:rsidR="00FB1575" w:rsidRDefault="00FB1575">
      <w:pPr>
        <w:spacing w:line="276" w:lineRule="auto"/>
        <w:jc w:val="center"/>
      </w:pPr>
    </w:p>
    <w:p w:rsidR="00FB1575" w:rsidRDefault="003B55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 2023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_____-нп</w:t>
      </w:r>
    </w:p>
    <w:p w:rsidR="00FB1575" w:rsidRDefault="00FB1575">
      <w:pPr>
        <w:spacing w:line="276" w:lineRule="auto"/>
        <w:jc w:val="both"/>
        <w:rPr>
          <w:sz w:val="28"/>
          <w:szCs w:val="28"/>
        </w:rPr>
      </w:pPr>
    </w:p>
    <w:p w:rsidR="00FB1575" w:rsidRDefault="003B55AB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1.3 Представления Счетной палаты Ханты-Мансийского автономного округа – Югры от 16 июня 2023 года               № 19 </w:t>
      </w:r>
      <w:r>
        <w:rPr>
          <w:rFonts w:ascii="Times New Roman" w:hAnsi="Times New Roman" w:cs="Times New Roman"/>
          <w:sz w:val="28"/>
          <w:szCs w:val="28"/>
        </w:rPr>
        <w:t xml:space="preserve">п р </w:t>
      </w:r>
      <w:r>
        <w:rPr>
          <w:rFonts w:ascii="Times New Roman" w:hAnsi="Times New Roman" w:cs="Times New Roman"/>
          <w:sz w:val="28"/>
          <w:szCs w:val="28"/>
        </w:rPr>
        <w:t>и к а з ы в а ю:</w:t>
      </w:r>
    </w:p>
    <w:p w:rsidR="00FB1575" w:rsidRDefault="00FB157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575" w:rsidRDefault="003B55AB">
      <w:pPr>
        <w:ind w:firstLine="720"/>
        <w:jc w:val="both"/>
      </w:pPr>
      <w:r>
        <w:rPr>
          <w:sz w:val="28"/>
          <w:szCs w:val="28"/>
        </w:rPr>
        <w:t xml:space="preserve">1. Внести в </w:t>
      </w:r>
      <w:r>
        <w:rPr>
          <w:bCs/>
          <w:sz w:val="28"/>
          <w:szCs w:val="28"/>
        </w:rPr>
        <w:t>приказ Департамента промышленности Ханты-Мансийского автономного округа – Югры от 31 марта 2023 года № 3-нп «Об утверждении Порядков предоставления субсидий из бюджета</w:t>
      </w:r>
      <w:r>
        <w:t xml:space="preserve"> </w:t>
      </w:r>
      <w:r>
        <w:rPr>
          <w:bCs/>
          <w:sz w:val="28"/>
          <w:szCs w:val="28"/>
        </w:rPr>
        <w:t>Ханты-Мансийского автономного округа – Югры в рамках госуд</w:t>
      </w:r>
      <w:r>
        <w:rPr>
          <w:bCs/>
          <w:sz w:val="28"/>
          <w:szCs w:val="28"/>
        </w:rPr>
        <w:t>арственной программы Ханты-Мансийского автономного</w:t>
      </w:r>
      <w:r>
        <w:t xml:space="preserve"> </w:t>
      </w:r>
      <w:r>
        <w:rPr>
          <w:bCs/>
          <w:sz w:val="28"/>
          <w:szCs w:val="28"/>
        </w:rPr>
        <w:t>округа – Югры «Развитие агропромышленного комплекса»</w:t>
      </w:r>
      <w:r>
        <w:t xml:space="preserve"> </w:t>
      </w:r>
      <w:r>
        <w:rPr>
          <w:bCs/>
          <w:sz w:val="28"/>
          <w:szCs w:val="28"/>
        </w:rPr>
        <w:t>юридическим лицам, индивидуальным предпринимателям,</w:t>
      </w:r>
      <w:r>
        <w:t xml:space="preserve"> </w:t>
      </w:r>
      <w:r>
        <w:rPr>
          <w:bCs/>
          <w:sz w:val="28"/>
          <w:szCs w:val="28"/>
        </w:rPr>
        <w:t>крестьянским (фермерским) хозяйствам» следующие изменения</w:t>
      </w:r>
      <w:r>
        <w:rPr>
          <w:sz w:val="28"/>
          <w:szCs w:val="28"/>
        </w:rPr>
        <w:t>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В приложении 1:</w:t>
      </w:r>
    </w:p>
    <w:p w:rsidR="00FB1575" w:rsidRDefault="003B55AB">
      <w:pPr>
        <w:pStyle w:val="ConsPlusNormal"/>
        <w:numPr>
          <w:ilvl w:val="2"/>
          <w:numId w:val="4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2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1.1. Абзац второй изложить в следующей редакции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bookmarkStart w:id="0" w:name="undefined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целях реализации настоящего Порядка к возмещению подлежат затраты за отчетный финансовый год, на содержание поголовья северных оленей, по одному или нескольким направлениям: на приобретение кормов, к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мовых добавок, ветеринарных препаратов, средства защиты от кровососущих насекомых, оборудования и средств механизации, горюче-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смазочных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етеринарное обеспечение имеющегося поголовья, оплата коммунальных услуг, затраты по страхованию поголов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ле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сходы на оплату труда, компенсационные и стимулирующие выплаты, административно-управленческие расходы, консалтинговые услуги, затраты на обучение, переобучение, повышение квалификации по профессии оленевод в лицензированных образовательных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зациях, </w:t>
      </w:r>
      <w:r>
        <w:rPr>
          <w:rFonts w:ascii="Times New Roman" w:hAnsi="Times New Roman" w:cs="Times New Roman"/>
          <w:sz w:val="28"/>
          <w:szCs w:val="28"/>
          <w:highlight w:val="white"/>
        </w:rPr>
        <w:t>на приобретение спецодежды, индивидуальных средств защиты, запасных частей к снего-, вездеходной технике, бензопил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пециальной одежды и специальных палаток для проживания в условиях Крайнего Севера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троительство просчётных коралей и изгородей дл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етеринарных обработок оленей, аренда техники, транспортные услуги</w:t>
      </w:r>
      <w:r>
        <w:rPr>
          <w:color w:val="000000" w:themeColor="text1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слуг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занные со специальной оценкой труда и оценкой риска, полевые выплаты (полевое довольствие)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  <w:r>
        <w:rPr>
          <w:color w:val="000000" w:themeColor="text1"/>
          <w:sz w:val="28"/>
          <w:szCs w:val="28"/>
          <w:highlight w:val="white"/>
        </w:rPr>
        <w:t>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1.1.2. Абзац третий признать утратившим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1.2. Абзац четвертый пункта 5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нать утратившим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1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е 8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3.1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бзац третий  изложить в следующей редакции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справку-расчет субсидии на развитие северного оленеводства, справки-расчеты о движении поголовья северных оленей 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 состоянию на 1 января текущего финансового года) по форме, установленной Департаментом и размещенной на его официальном сайте, с приложением документов, подтверждающих затраты, установленные абзацем вторым пункта 2 настоящего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копии договоров 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и-продажи, оказания услуг, выполнения работ, товарно-транспортных накладных, ветеринарных сопроводительных документов на приобретение кормов, актов выполненных работ, оказанных услуг, копию штатного расписания, приказов о приеме на работу, приказа (рас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жения) о направлении в командировку, табеля учета рабочего времени и расчета оплаты труда, расчетно-платежной ведомости, расчетной ведомости, платежной ведомости по формам утвержденным постановлением Госкомстата РФ от 05.01.2004 № 1 «Об утверждении уни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рованных форм первичной учетной документации по учету труда и его оплаты», копии авансовых отчетов, свидетельств о регистрации транспортных средст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платеж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кументов, подтверждающих оплату тов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бот, услуг, выплату заработной платы, комп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ционных и стимулирующих выплат.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3.2. После абзаца третьего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highlight w:val="cy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51B4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правк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ле в соответствии с иными правовыми актами, и иную просроченную (неурегулированную) задолженность по денежным обязательствам перед бюджетом автономного округа (в исполнительных органах власти, органах местного самоуправления муниципальных образований авто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много округ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.4. В пункте 11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4.1. Абзац четверт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5. После абзаца седьмого пункта 12 д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; установление факта недостоверности представленной получателем средств из бюджета автономного округа информации.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6. После абзаца пятого пункта 14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партамент доводит получателю средств из бюджета автономного округа значение достижения результата предоставления субсидии, установленное Соглашением, предусматривающее увеличение поголовья северных оленей в текущем финансовом году по отношению к отчет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 финансовому году.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7. В пункте 16 пред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партамент скрепляет печатью, регистрирует Соглашение и направляет 1 экземпляр получателю средств из бюджета автономного округа непосредственно или заказным почтовым отправлением с уведомлением о вруч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ии в течение 3 рабочих дней со дня его регистрации.» заменить предложением «При формировании Соглашения на бумажном носителе Департамент скрепляет Соглашение печатью, регистрирует его и направляет 1 экземпляр получателю средств из бюджета автономного окр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а непосредственно или заказным почтовым отправлением с уведомлением о вручении в течение 3 рабочих дней со дня его регист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8. Абзацы третий и четвертый пункта 17 признать утратившими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9. Абзац первый пункта 20 признать утратившим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10. Пункт 21 изложить в следующей редакции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1. Максимальный размер субсидии рассчитывается по формуле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 = А x В,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 – общий размер субсидии, рублей;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количество поголовья северных оленей по состоянию на 1 января текущего финансового года;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– ставка субсидии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едоставляется по </w:t>
      </w:r>
      <w:hyperlink w:anchor="Par4427" w:tooltip="СТАВКИ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ставк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1400 рублей за голову в год, но не более 95 проц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актически подтвержденных затрат, понесенных за отчетный период по направлениям, установленным абзацем вторым пункта 2 настоящего Порядка.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1.11. В пункте 25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1.11.1. В абзаце пятом после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санкций» дополнить словами «, в соответствии с условия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1.11.2. Абзац шестой признать утратившим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. В приложении 2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2.1. В пункте 2 слова «1 тонны живой массы» и «1 головы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числа» исключить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.2. В пункте 4 слова «, при наличии маточного поголовья сельскохозяйственных живо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ых 100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более условных голов, но не более 95 процентов фактических подтвержденных затрат, понесенных за отчетный период» исключить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.3. В пункте 6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.3.1. Абзац второй признать утратившим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3.2.В абзаце шестом после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зверей» дополнить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,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явленных к возмещению затрат в соответствии с пунктом 2 настоящего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.3.3. После абзаца шестого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наличие маточного поголовья сельскохозяйственных животных 100 и более условных голов;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.4. В пункте 9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.4.1. В абзаце третьем слова «месяц, предшествующий отчетному периоду,» заменить словами «период возмещения затрат, установленный пунктом 2 настоящего Порядка,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.4.2. Абзац четвертый изложить в следующей редакции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 w:rsidR="00146B8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прав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 от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ую просроченную (неурегулированную) задолженность по денежным обязательствам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еред бюджетом автономного округа;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.5. После абзаца шестого пункта 12 дополнить абзацами следующего содержания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сведения о наличии у всего имеющегося поголов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ельскохозяйственных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которое заявлено в целях предоставления субсидии,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ндивидуальной идентификации электронными чипами по состоянию на 31 декабря отчетного фина</w:t>
      </w:r>
      <w:r w:rsidR="00146B8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сового года (в Ветслужбе Югры)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6. После абзаца седьмого пункта 13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; установление факта недостоверности представленной получателем средств из бюджета автономного округа информации.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7. После абзаца седьм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ункта 14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партамент доводит получателю средств из бюджета автономного округа значение достижения результата предоставления субсидии, установленное Соглашением.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8. В пункте 17 пред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епартамент скрепляет печатью, регистрирует Соглашение и направляет 1 экземпляр получателю средств из бюджета автономного округа непосредственно или заказным почтовым отправлением с уведомлением о вручении в течение 3 рабочих дней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его регистрации.»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менить предложением «При формировании Соглашения на бумажном носителе Департамент скрепляет Соглашение печатью, регистрирует его и направляет 1 экземпляр получателю средств из бюджета автономного округа непосредственно или заказным почтовым от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 уведомлением о вручении в течение 3 рабочих дней со дня его регист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9. Абзацы третий и четвертый пункта 18, пункт 21 признать утратившими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.10. Пункт 22 изложить в следующей редакции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22. Максимальный размер субсидии рассчитывается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ормулам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2.1. на приобретение племенного молодняка сельскохозяйственных животных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РС = А x В,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де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РС – общий размер субсидии, рублей;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 – количество тонн в живом весе;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– ставка субсидии, установленная пунктом 4 настоящего Порядка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2.2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а приобретение клеточных пушных зверей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РС = А x В,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где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РС – общий размер субсидии, рублей;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 – количество голов;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 – ставка суб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и, установленная пунктом 4 настоящего Порядка.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3. Субсидия предоставляется 1 раз в текущем финансовом году, но не более 95 процентов фактически подтвержденных затрат, понесенных за отчетный период и по направлениям, установленным </w:t>
      </w:r>
      <w:hyperlink w:anchor="Par249" w:tooltip="1.2. Субсидию предоставляет Департамент промышленности автономного округа (далее - Департамент), осуществляющи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51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11. В пу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те 23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сохранность племенного маточного поголовья и» исключить. 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.12. В пункте 27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2.12.1. В абзаце пятом после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санкций» дополнить словами «, в соответствии с условиями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2.12.2. Абзац шестой признать утратившим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3. В приложении 3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3.1. Абзацы второй и пятый пункта 6 признать утратившим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3.2. В пункте 10.1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3.2.1. В абзаце третьем пункта 10.1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3.2.1.1. после слов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олочных пород)» дополнить словами «з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тчетный финанс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г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1.2.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о состоянию на 1 января текущего финансового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за отчетный финансовый год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2. Абзац четвертый изложить в следующей редакции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окументы, подтверждающие затраты на содержание мато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оголовья сельскохозяйственных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предусмотренные по одн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или нескольким направлениям: на приобретение кормов, кормовых добавок, ветеринарных препаратов, средств защиты от кровососущих насекомых, горюче-смазочных материалов, ветеринарное обесп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чение поголовья, оплата коммунальных услуг, затраты по страхованию поголовья, расходы на оплату труда, компенсационные и стимулирующие выплаты (копии договоров купли-продажи, оказания услуг, выполнения работ, товарно-транспортных накладных, ветеринарных с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водительных документов на приобретение кормов, актов выполненных работ, оказанных услуг, копию штатного расписания, приказов о приеме на работу, приказа (распоряжения) о направлении в командировку, табеля учета рабочего времени и расчета оплаты труда, 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асчетно-платежной ведомости, расчетной ведомости, платежной ведомости по формам, утвержденным постановлением Госкомстата РФ от 05.01.2004 № 1 «Об утверждении унифицированных форм первичной учетной документации по учету труда и его оплаты», копии авансов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тчетов, свидетельств о регистрации транспортных средств, копии платежных документов, подтверждающих оплату тов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бот, услуг, выплату заработной платы, компенсационных и стимулирующих выплат)</w:t>
      </w:r>
      <w:r>
        <w:rPr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3. Абзац пятый изложить в следующей редакции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32A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правк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ую просроченную (неурегулированную) задолженность по денежным о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язательствам перед бюджетом автоном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3. В пункте 10.2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3.1. В абзаце третье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есяц, предшествующий месяцу  регистрации за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 заменить словами «з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 период возмещения затрат, установленный абзацем третьим пункта 3 настоящего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3.2. После абзаца третьего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C32A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правку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б отсутствии просроченной задолженности по возврату в бюджет автономного округа субс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й, бюджетных инвестиций, предоставленных в том числе в соответствии с иными правовыми актами, и иную просроченную (неурегулированную) задолженность по денежным обязательствам перед бюджетом автоном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4. Абзац шестой пункта 14 признать у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ившим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5. После абзаца восьмого пункта 15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установление факта недостоверности представленной получателем средств из бюджета автономного округа информации.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6. В абзаце пятом пункта 17 пред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артамент скрепляет печатью, регистрирует Соглашение и направляет 1 экземпляр получателю средств из бюджета автономного округа непосредственно или заказным почтовым отправлением с уведомлением о вручении в течение 3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рабочих дней со дня его регистрации.» з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енить предложением «При формировании Соглашения на бумажном носителе Департамент скрепляет Соглашение печатью, регистрирует его и направляет 1 экземпляр получателю средств из бюджета автономного округа непосредственно или заказным почтовым отправлением с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уведомлением о вручении в течение 3 рабочих дней со дня его регист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7. Абзацы третий и четвертый пункта 20 признать утратившими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8. Пункт 25 изложить в следующей редакции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5. По направлениям, установленным </w:t>
      </w:r>
      <w:hyperlink w:anchor="Par389" w:tooltip="содержание племенного маточного поголовья сельскохозяйственных животных (за исключением крупного рогатого скота специализированных мясных пород);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ми вторы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третьим пункта 2 настоящего Порядка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размер субси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ссчитывается по формуле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РС = А x В,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РС – общий размер субсидии, рублей;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– количество условных голов по состоянию на 1 января текущего финансового года;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– ставка субсидии, установленная пунктом 24 настоящего Порядка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 ставкам, установленным пунктом 24 настоящего Поряд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з в текущем финансовом году, но не более 95 процентов фактически подтвержденных затрат, понесенных за отчетный пер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 направлениям, установленным </w:t>
      </w:r>
      <w:hyperlink w:anchor="Par249" w:tooltip="1.2. Субсидию предоставляет Департамент промышленности автономного округа (далее - Департамент), осуществляющи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абзацами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вторым, третьим пункта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оящего Порядка.».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3.9. В пункте 30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1.3.9.1. В абзаце пятом после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санкций» дополнить словами «, в соответствии с условиями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3.9.2. Абзац шестой признать утратившим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 В приложении 4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1.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а второго пункта 11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ведения об отсутствии просроченной задолж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 возврату в бюджет автономного округа субсидий, бюджетных инвестиций, предоставленных в том числе в соответствии с иными правовыми актами, и иную просроченную (неурегулированную) задолженность по денежным обязательствам перед бюджетом автоном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2. После абзаца седьмого пункта 15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установление факта недостоверности представленной получателем средств из бюджета автономного округа информации.»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3. После абзаца пятого пункта 17 дополнить абзацем сл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щего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Департамент доводит получателю средств из бюджета автономного округа значение достижения результата предоставления субсидии, установленное Соглашением, предусматривающее увеличение не менее чем на 1 процент по отношению к отчетному финансовому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у объем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собственного производства сельскохозяйственной продукции, по направлениям производственной деятельности, осуществляемым получателем средств из бюджета автономного округа, увеличение площади посевов сельскохозяйственных культур (при проведении ку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ьтуртехнических мероприятий).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4. В пункте 19 пред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партамент скрепляет печатью, регистрирует Соглашение и направляет 1 экземпляр получателю средств из бюджета автономного округа непосредственно или заказным почтовым отправлением с 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м о вручении в течение 3 рабочих дней со дня его регистрации.» заменить предложением «При формировании Соглашения на бумажном носителе Департамент скрепляет Соглашение печатью, регистрирует его и направляет 1 экземпляр получателю средств из бюджета авто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ного округа непосредственно или заказным почтовым отправлением с уведомлением о вручении в течение 3 рабочих дней со дня его регист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5. Абзацы третий и четвертый пункта 20, пункт 23 признать утратившими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6. В пункте 29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6.1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абзаце пятом после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санкций» дополнить словами «, в соответствии с условиями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4.6.2. Абзац шестой признать утратившим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 В приложении 5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1.После абзаца седьмого пункта 11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ую просроченную (неурегулированную) задолженность по денежным обя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ьствам перед бюджетом автоном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2. После абзаца седьмого пункта 15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установление факта недостоверности представленной получателем средств из бюджета автономного округа информации.»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3. После а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ятого пункта 17 дополнить абзацем следующего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Департамент доводит получателю средств из бюджета автономного округа значение достижения результата предоставления субсидии, установленное Соглашением, предусматривающее увеличение не менее чем на 1 проц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 отношению к отчетному финансовому году объемов собственного производства сельскохозяйственной продукции по направлениям производственной деятельности, осуществляемым получателем средств из бюджета автономного округа.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4. В пункте 19 пред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партамент скрепляет печатью, регистрирует Соглашение и направляет 1 экземпляр получателю средств из бюджета автономного округа непосредственно или заказным почтов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отправлением с уведомлением о вручении в течение 3 рабочих дней со дня его регистрации.» з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менить предложением «При формировании Соглашения на бумажном носителе Департамент скрепляет Соглашение печатью, регистрирует его и направляет 1 экземпляр получателю средств из бюджета автономного округа непосредственно или заказным почтовым отправлением 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ведомлением о вручении в течение 3 рабочих дней со дня его регист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5. Абзацы третий и четвертый пункта 20, пункт 23 признать утратившими силу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6. В пункте 29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6.1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абзаце пятом после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санкций» дополнить словами «, в соотве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 с условиями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5.6.2. Абзац шестой признать утратившим силу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 В приложение 6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1. После абзаца девятого пункта 10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едения об отсутствии просроченной задолженности по возврату в бюджет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го округа субсидий, бюджетных инвестиций, предоставленных в том числе в соответствии с иными правовыми актами, и иную просроченную (неурегулированную) задолженность по денежным обязательствам перед бюджетом автоном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2. После абзаца деся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ункта 14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установление факта недостоверности представленной получателем средств из бюджета автономного округа информации.»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3. После абзаца восьмого пункта 16 дополнить абзацем следующего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партамент доводит получателю средств из бюджета автономного округа значение достижения результата предоставления субсидии, установленное Соглашением, предусматривающее обязательство получателя средств из бюджета автономного округа обеспечить создание ра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чих мест и увеличение объемов собственного производства товарной рыбы (рыбной продукции).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4. В пункте 18 пред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партамент скрепляет печатью, регистрирует Соглашение и направляет 1 экземпляр получателю средств из бюджета автономного округа н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средственно или заказным почтовым отправлением с уведомлением о вручении в течение 3 рабочих дней со дня его регистрации.» заменить предложением «При формировании Соглашения на бумажном носителе Департамент скрепляет Соглашение печатью, регистрирует 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 направляет 1 экземпляр получателю средств из бюджета автономного округа непосредственно или заказным почтовым отправлением с уведомлением о вручении в течение 3 рабочих дней со дня его регист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5. Абзацы третий и четвертый пункта 19, абзац пер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пункта 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знать утратившими силу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6. В пункте 28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6.1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абзаце пятом после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санкций» дополнить словами «, в соответствии с условиями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6.6.2. Абзац шестой признать утратившим силу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 В приложение 7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абзаца второго пункта 10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ведения об отсутствии просроченной задолж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 возврату в бюджет автономного округа субсидий, бюджетных инвестиций, предоставленных в том числе в соответствии с иными правовыми актами, и иную просроченную (неурегулированную) задолженность по денежным обязательствам перед бюджетом автоном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2. После абзаца десятого пункта 14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установление факта недостоверности представленной получателем средств из бюджета автономного округа информации.»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3. После абзаца восьмого пункта 17 дополнить абзацем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дующего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Департамент доводит получателю средств из бюджета автономного округа значение достижения результата предоставления субсидии, установленное Соглашением, предусматривающее:</w:t>
      </w:r>
    </w:p>
    <w:p w:rsidR="00FB1575" w:rsidRDefault="003B55AB">
      <w:pPr>
        <w:pStyle w:val="ConsPlusNormal"/>
        <w:ind w:firstLine="709"/>
        <w:jc w:val="both"/>
        <w:rPr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ельскохозяйственному потребительскому кооперативу – увеличение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чем на 1 процент по отношению к отчетному финансовому году объемов реализации продукции, произведенной членами сельскохозяйственного потребительского кооператива;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Центру компетенций </w:t>
      </w:r>
      <w:r>
        <w:rPr>
          <w:rFonts w:ascii="Times New Roman" w:hAnsi="Times New Roman" w:cs="Times New Roman"/>
          <w:color w:val="000000" w:themeColor="text1"/>
          <w:szCs w:val="24"/>
          <w:highlight w:val="white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стижение значений показателей, установленных программой его дея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и в сфере сельскохозяйственной кооперации и поддержки фермеров, согласованной Департаментом и Министерством сельского хозяйства Российской Федерации.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4. В пункте 19 пред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епартамент скрепляет печатью, регистрирует Соглашение и направляет 1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экземпляр получателю средств из бюджета автономного округа непосредственно или заказным почтовым отправлением с уведомлением о вручении в течение 3 рабочих дней со дня его регистрации.» заменить предложением «При формировании Соглашения на бумажном носи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 Департамент скрепляет Соглашение печатью, регистрирует его и направляет 1 экземпляр получателю средств из бюджета автономного округа непосредственно или заказным почтовым отправлением с уведомлением о вручении в течение 3 рабочих дней со дня его рег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5. Абзацы третий и четвертый пункта 20, пункт 23 признать утратившими силу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6. В пункте 28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7.6.1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абзаце пятом после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санкций» дополнить словами «, в соответствии с условиями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7.6.2. Абзац шестой признать утратившим силу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 В приложение 8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1. После абзаца седьмого пункта 10 дополнить абзацем следующего содержания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едения об отсутствии просроченной задолженности по возврату в бюджет автономного округа субсидий,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ых инвестиций, предоставленных в том числе в соответствии с иными правовыми актами, и иную просроченную (неурегулированную) задолженность по денежным обязательствам перед бюджетом автоном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2. После абзаца восьмого пункта 14 дополнить аб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м следующего содержания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установление факта недостоверности представленной получателем средств из бюджета автономного округа информации.»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3. После абзаца шестого пункта 15 дополнить абзацем следующего: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партамент доводит получателю средств из бюджета автономного округа значение достижения результата использования субсидии, установленное Соглашением, предусматривающее объем произведенных и реализованных хлеба и хлебобулочных изделий с использованием суб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дии.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4. В пункте 17 пред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епартамент скрепляет печатью, регистрирует Соглашение и направляет 1 экземпляр получателю средств из бюджета автономного округа непосредственно или заказным почтовым отправлением с уведомлением о вручении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3 рабочих дней со дня его регистрации.» заменить предложением «При формировании Соглашения на бумажном носителе Департамент скрепляет Соглашение печатью, регистрирует его и направляет 1 экземпляр получателю средств из бюджета автономного округа непо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енно или заказным почтовым отправлением с уведомлением о вручении в течение 3 рабочих дней со дня его регистрации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5. Абзацы третий и четвертый пункта 18, пункт 21 признать утратившими силу.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6. В пункте 27:</w:t>
      </w:r>
    </w:p>
    <w:p w:rsidR="00FB1575" w:rsidRDefault="003B55A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6.1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абзаце пятом после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с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кций» дополнить словами «, в соответствии с условиями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.</w:t>
      </w:r>
    </w:p>
    <w:p w:rsidR="00FB1575" w:rsidRDefault="003B55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.8.6.2. Абзац шестой признать утратившим силу.</w:t>
      </w:r>
    </w:p>
    <w:p w:rsidR="00FB1575" w:rsidRDefault="00FB15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FB1575" w:rsidRDefault="00FB1575">
      <w:pPr>
        <w:tabs>
          <w:tab w:val="left" w:pos="567"/>
          <w:tab w:val="left" w:pos="7850"/>
        </w:tabs>
        <w:ind w:firstLine="709"/>
        <w:jc w:val="both"/>
        <w:rPr>
          <w:sz w:val="28"/>
          <w:szCs w:val="28"/>
        </w:rPr>
      </w:pPr>
    </w:p>
    <w:p w:rsidR="00FB1575" w:rsidRDefault="00FB1575">
      <w:pPr>
        <w:tabs>
          <w:tab w:val="left" w:pos="567"/>
          <w:tab w:val="left" w:pos="7850"/>
        </w:tabs>
        <w:ind w:firstLine="709"/>
        <w:jc w:val="both"/>
        <w:rPr>
          <w:sz w:val="28"/>
          <w:szCs w:val="28"/>
        </w:rPr>
      </w:pPr>
    </w:p>
    <w:p w:rsidR="00FB1575" w:rsidRDefault="003B55AB">
      <w:pPr>
        <w:tabs>
          <w:tab w:val="left" w:pos="567"/>
          <w:tab w:val="left" w:pos="7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                                                                   К.С. Зайцев</w:t>
      </w:r>
    </w:p>
    <w:p w:rsidR="00FB1575" w:rsidRDefault="00FB1575">
      <w:pPr>
        <w:rPr>
          <w:bCs/>
          <w:sz w:val="28"/>
          <w:szCs w:val="28"/>
        </w:rPr>
      </w:pPr>
    </w:p>
    <w:sectPr w:rsidR="00FB1575">
      <w:headerReference w:type="default" r:id="rId9"/>
      <w:pgSz w:w="11906" w:h="16838"/>
      <w:pgMar w:top="1418" w:right="1276" w:bottom="1134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AB" w:rsidRDefault="003B55AB">
      <w:r>
        <w:separator/>
      </w:r>
    </w:p>
  </w:endnote>
  <w:endnote w:type="continuationSeparator" w:id="0">
    <w:p w:rsidR="003B55AB" w:rsidRDefault="003B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Albertus Extra Bold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AB" w:rsidRDefault="003B55AB">
      <w:r>
        <w:separator/>
      </w:r>
    </w:p>
  </w:footnote>
  <w:footnote w:type="continuationSeparator" w:id="0">
    <w:p w:rsidR="003B55AB" w:rsidRDefault="003B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078041"/>
      <w:docPartObj>
        <w:docPartGallery w:val="Page Numbers (Top of Page)"/>
        <w:docPartUnique/>
      </w:docPartObj>
    </w:sdtPr>
    <w:sdtEndPr/>
    <w:sdtContent>
      <w:p w:rsidR="00FB1575" w:rsidRDefault="003B55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AB">
          <w:rPr>
            <w:noProof/>
          </w:rPr>
          <w:t>2</w:t>
        </w:r>
        <w:r>
          <w:fldChar w:fldCharType="end"/>
        </w:r>
      </w:p>
    </w:sdtContent>
  </w:sdt>
  <w:p w:rsidR="00FB1575" w:rsidRDefault="00FB15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14C6"/>
    <w:multiLevelType w:val="multilevel"/>
    <w:tmpl w:val="61CC5DF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07B0"/>
    <w:multiLevelType w:val="hybridMultilevel"/>
    <w:tmpl w:val="2C285626"/>
    <w:lvl w:ilvl="0" w:tplc="60EA51C2">
      <w:start w:val="1"/>
      <w:numFmt w:val="decimal"/>
      <w:lvlText w:val="%1."/>
      <w:lvlJc w:val="left"/>
      <w:pPr>
        <w:ind w:left="1428" w:hanging="360"/>
      </w:pPr>
    </w:lvl>
    <w:lvl w:ilvl="1" w:tplc="CF569ECE">
      <w:start w:val="1"/>
      <w:numFmt w:val="decimal"/>
      <w:lvlText w:val="%2."/>
      <w:lvlJc w:val="left"/>
      <w:pPr>
        <w:ind w:left="2148" w:hanging="360"/>
      </w:pPr>
      <w:rPr>
        <w:color w:val="FF0000"/>
      </w:rPr>
    </w:lvl>
    <w:lvl w:ilvl="2" w:tplc="C9AAFE98">
      <w:start w:val="1"/>
      <w:numFmt w:val="lowerRoman"/>
      <w:lvlText w:val="%3."/>
      <w:lvlJc w:val="right"/>
      <w:pPr>
        <w:ind w:left="2868" w:hanging="180"/>
      </w:pPr>
    </w:lvl>
    <w:lvl w:ilvl="3" w:tplc="C798B70C">
      <w:start w:val="1"/>
      <w:numFmt w:val="decimal"/>
      <w:lvlText w:val="%4."/>
      <w:lvlJc w:val="left"/>
      <w:pPr>
        <w:ind w:left="3588" w:hanging="360"/>
      </w:pPr>
    </w:lvl>
    <w:lvl w:ilvl="4" w:tplc="FD961BEE">
      <w:start w:val="1"/>
      <w:numFmt w:val="lowerLetter"/>
      <w:lvlText w:val="%5."/>
      <w:lvlJc w:val="left"/>
      <w:pPr>
        <w:ind w:left="4308" w:hanging="360"/>
      </w:pPr>
    </w:lvl>
    <w:lvl w:ilvl="5" w:tplc="D4961484">
      <w:start w:val="1"/>
      <w:numFmt w:val="lowerRoman"/>
      <w:lvlText w:val="%6."/>
      <w:lvlJc w:val="right"/>
      <w:pPr>
        <w:ind w:left="5028" w:hanging="180"/>
      </w:pPr>
    </w:lvl>
    <w:lvl w:ilvl="6" w:tplc="78C478FC">
      <w:start w:val="1"/>
      <w:numFmt w:val="decimal"/>
      <w:lvlText w:val="%7."/>
      <w:lvlJc w:val="left"/>
      <w:pPr>
        <w:ind w:left="5748" w:hanging="360"/>
      </w:pPr>
    </w:lvl>
    <w:lvl w:ilvl="7" w:tplc="F2B259C6">
      <w:start w:val="1"/>
      <w:numFmt w:val="lowerLetter"/>
      <w:lvlText w:val="%8."/>
      <w:lvlJc w:val="left"/>
      <w:pPr>
        <w:ind w:left="6468" w:hanging="360"/>
      </w:pPr>
    </w:lvl>
    <w:lvl w:ilvl="8" w:tplc="53F4086C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2A599E"/>
    <w:multiLevelType w:val="multilevel"/>
    <w:tmpl w:val="F0B279BA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4546D31"/>
    <w:multiLevelType w:val="multilevel"/>
    <w:tmpl w:val="634CC87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75"/>
    <w:rsid w:val="00146B8E"/>
    <w:rsid w:val="003B55AB"/>
    <w:rsid w:val="00B51B4B"/>
    <w:rsid w:val="00BC32AB"/>
    <w:rsid w:val="00FB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8B4E"/>
  <w15:docId w15:val="{272CBDD2-74BF-43EA-9FAB-DAE075EF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23">
    <w:name w:val="Верхний колонтитул Знак2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24">
    <w:name w:val="Нижний колонтитул Знак2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3">
    <w:name w:val="Заголовок 1 Знак"/>
    <w:basedOn w:val="a0"/>
    <w:link w:val="13"/>
    <w:qFormat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1">
    <w:name w:val="Название Знак"/>
    <w:basedOn w:val="a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3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аголовок1 Знак"/>
    <w:basedOn w:val="a0"/>
    <w:qFormat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f5">
    <w:name w:val="дата место Знак"/>
    <w:basedOn w:val="a0"/>
    <w:qFormat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Pr>
      <w:rFonts w:ascii="Arial" w:eastAsia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uiPriority w:val="99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8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a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c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fd">
    <w:name w:val="Символ сноски"/>
    <w:qFormat/>
  </w:style>
  <w:style w:type="character" w:customStyle="1" w:styleId="27">
    <w:name w:val="Знак сноски2"/>
    <w:qFormat/>
    <w:rPr>
      <w:vertAlign w:val="superscript"/>
    </w:rPr>
  </w:style>
  <w:style w:type="character" w:customStyle="1" w:styleId="15">
    <w:name w:val="Текст сноски Знак1"/>
    <w:basedOn w:val="a0"/>
    <w:qFormat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6">
    <w:name w:val="Верхний колонтитул Знак1"/>
    <w:basedOn w:val="a0"/>
    <w:uiPriority w:val="99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ижний колонтитул Знак1"/>
    <w:basedOn w:val="a0"/>
    <w:uiPriority w:val="99"/>
    <w:qFormat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Title"/>
    <w:basedOn w:val="a"/>
    <w:next w:val="afe"/>
    <w:link w:val="a3"/>
    <w:qFormat/>
    <w:pPr>
      <w:jc w:val="center"/>
    </w:pPr>
    <w:rPr>
      <w:sz w:val="28"/>
      <w:szCs w:val="28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pPr>
      <w:keepNext/>
      <w:jc w:val="right"/>
      <w:outlineLvl w:val="0"/>
    </w:pPr>
    <w:rPr>
      <w:b/>
      <w:i/>
    </w:rPr>
  </w:style>
  <w:style w:type="paragraph" w:customStyle="1" w:styleId="18">
    <w:name w:val="Заголовок1"/>
    <w:basedOn w:val="a"/>
    <w:next w:val="afe"/>
    <w:qFormat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19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8">
    <w:name w:val="заголовок 2"/>
    <w:basedOn w:val="a"/>
    <w:next w:val="a"/>
    <w:qFormat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f2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Cs w:val="20"/>
      <w:lang w:eastAsia="ru-RU"/>
    </w:rPr>
  </w:style>
  <w:style w:type="paragraph" w:styleId="aff3">
    <w:name w:val="No Spacing"/>
    <w:qFormat/>
  </w:style>
  <w:style w:type="paragraph" w:customStyle="1" w:styleId="aff4">
    <w:name w:val="Верхний и нижний колонтитулы"/>
    <w:basedOn w:val="a"/>
    <w:qFormat/>
  </w:style>
  <w:style w:type="paragraph" w:customStyle="1" w:styleId="1a">
    <w:name w:val="Верхний колонтитул1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29">
    <w:name w:val="Текст сноски Знак2"/>
    <w:basedOn w:val="a"/>
    <w:link w:val="af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6">
    <w:name w:val="List Paragraph"/>
    <w:basedOn w:val="a"/>
    <w:uiPriority w:val="34"/>
    <w:qFormat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7">
    <w:name w:val="дата место"/>
    <w:basedOn w:val="a"/>
    <w:qFormat/>
    <w:pPr>
      <w:spacing w:line="276" w:lineRule="auto"/>
    </w:pPr>
    <w:rPr>
      <w:rFonts w:ascii="Verdana" w:eastAsiaTheme="minorEastAsia" w:hAnsi="Verdana" w:cstheme="minorBidi"/>
      <w:b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Pr>
      <w:rFonts w:ascii="Times New Roman" w:hAnsi="Times New Roman" w:cs="Times New Roman"/>
      <w:szCs w:val="20"/>
      <w:lang w:eastAsia="ru-RU"/>
    </w:rPr>
  </w:style>
  <w:style w:type="paragraph" w:styleId="aff8">
    <w:name w:val="annotation text"/>
    <w:basedOn w:val="a"/>
    <w:uiPriority w:val="99"/>
    <w:unhideWhenUsed/>
    <w:qFormat/>
    <w:pPr>
      <w:spacing w:after="200" w:line="276" w:lineRule="auto"/>
    </w:pPr>
    <w:rPr>
      <w:rFonts w:eastAsia="Calibri"/>
      <w:lang w:eastAsia="en-US"/>
    </w:rPr>
  </w:style>
  <w:style w:type="paragraph" w:styleId="aff9">
    <w:name w:val="annotation subject"/>
    <w:basedOn w:val="aff8"/>
    <w:next w:val="aff8"/>
    <w:uiPriority w:val="99"/>
    <w:semiHidden/>
    <w:unhideWhenUsed/>
    <w:qFormat/>
    <w:rPr>
      <w:b/>
      <w:bCs/>
    </w:rPr>
  </w:style>
  <w:style w:type="paragraph" w:styleId="affa">
    <w:name w:val="Body Text Indent"/>
    <w:basedOn w:val="a"/>
    <w:pPr>
      <w:ind w:firstLine="708"/>
      <w:jc w:val="both"/>
    </w:pPr>
    <w:rPr>
      <w:sz w:val="26"/>
    </w:rPr>
  </w:style>
  <w:style w:type="paragraph" w:customStyle="1" w:styleId="assignment6">
    <w:name w:val="assignment_6"/>
    <w:basedOn w:val="a"/>
    <w:qFormat/>
    <w:pPr>
      <w:spacing w:beforeAutospacing="1" w:afterAutospacing="1"/>
    </w:pPr>
  </w:style>
  <w:style w:type="paragraph" w:styleId="affb">
    <w:name w:val="Normal (Web)"/>
    <w:basedOn w:val="a"/>
    <w:uiPriority w:val="99"/>
    <w:semiHidden/>
    <w:unhideWhenUsed/>
    <w:qFormat/>
    <w:pPr>
      <w:spacing w:beforeAutospacing="1" w:afterAutospacing="1"/>
    </w:pPr>
  </w:style>
  <w:style w:type="paragraph" w:customStyle="1" w:styleId="1b">
    <w:name w:val="Текст сноски1"/>
    <w:basedOn w:val="a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c">
    <w:name w:val="Содержимое таблицы"/>
    <w:basedOn w:val="a"/>
    <w:qFormat/>
    <w:pPr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paragraph" w:styleId="aff5">
    <w:name w:val="footnote text"/>
    <w:basedOn w:val="a"/>
    <w:link w:val="29"/>
    <w:pPr>
      <w:suppressLineNumbers/>
      <w:ind w:left="339" w:hanging="339"/>
    </w:pPr>
    <w:rPr>
      <w:lang w:eastAsia="zh-CN"/>
    </w:rPr>
  </w:style>
  <w:style w:type="paragraph" w:styleId="a9">
    <w:name w:val="header"/>
    <w:basedOn w:val="a"/>
    <w:link w:val="23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24"/>
    <w:uiPriority w:val="99"/>
    <w:unhideWhenUsed/>
    <w:pPr>
      <w:tabs>
        <w:tab w:val="center" w:pos="4677"/>
        <w:tab w:val="right" w:pos="9355"/>
      </w:tabs>
    </w:pPr>
  </w:style>
  <w:style w:type="table" w:styleId="af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qFormat/>
    <w:rPr>
      <w:rFonts w:eastAsia="Times New Roman" w:cs="Calibri"/>
      <w:szCs w:val="20"/>
      <w:lang w:eastAsia="ru-RU"/>
    </w:rPr>
  </w:style>
  <w:style w:type="character" w:customStyle="1" w:styleId="hgkelc">
    <w:name w:val="hgkelc"/>
    <w:basedOn w:val="a0"/>
  </w:style>
  <w:style w:type="character" w:styleId="afff">
    <w:name w:val="Hyperlink"/>
    <w:basedOn w:val="a0"/>
    <w:unhideWhenUsed/>
    <w:rPr>
      <w:color w:val="0000FF" w:themeColor="hyperlink"/>
      <w:u w:val="single"/>
    </w:rPr>
  </w:style>
  <w:style w:type="paragraph" w:styleId="afff0">
    <w:name w:val="Plain Text"/>
    <w:basedOn w:val="a"/>
    <w:link w:val="afff1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1">
    <w:name w:val="Текст Знак"/>
    <w:basedOn w:val="a0"/>
    <w:link w:val="afff0"/>
    <w:uiPriority w:val="99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CECA-29D2-4AB1-98F4-7B4B6C97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</vt:lpstr>
    </vt:vector>
  </TitlesOfParts>
  <Company>КонсультантПлюс Версия 4017.00.99</Company>
  <LinksUpToDate>false</LinksUpToDate>
  <CharactersWithSpaces>2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subject/>
  <dc:creator>Grents</dc:creator>
  <dc:description/>
  <cp:lastModifiedBy>Фролов Андрей Анатольевич</cp:lastModifiedBy>
  <cp:revision>40</cp:revision>
  <dcterms:created xsi:type="dcterms:W3CDTF">2023-03-24T11:58:00Z</dcterms:created>
  <dcterms:modified xsi:type="dcterms:W3CDTF">2023-09-21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